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163EFF" w:rsidRDefault="00163EFF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 xml:space="preserve">Самар ангелина эдуардовна 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3"/>
        <w:gridCol w:w="4742"/>
        <w:gridCol w:w="2346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163EFF" w:rsidP="00163D82">
            <w:pPr>
              <w:jc w:val="left"/>
            </w:pPr>
            <w:r>
              <w:t>22.04.2001</w:t>
            </w:r>
          </w:p>
        </w:tc>
        <w:tc>
          <w:tcPr>
            <w:tcW w:w="2233" w:type="dxa"/>
            <w:vMerge w:val="restart"/>
          </w:tcPr>
          <w:p w:rsidR="00163EFF" w:rsidRPr="00DA1636" w:rsidRDefault="00163EFF" w:rsidP="00B0689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15570</wp:posOffset>
                  </wp:positionV>
                  <wp:extent cx="1333500" cy="1333500"/>
                  <wp:effectExtent l="19050" t="0" r="0" b="0"/>
                  <wp:wrapSquare wrapText="bothSides"/>
                  <wp:docPr id="1" name="Рисунок 0" descr="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3407B0" w:rsidP="00163D82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163EFF" w:rsidP="00163D82">
            <w:pPr>
              <w:jc w:val="left"/>
            </w:pPr>
            <w:r>
              <w:t>г. Хабаровк , п</w:t>
            </w:r>
            <w:r w:rsidR="00455C21">
              <w:t xml:space="preserve">.Березовка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3407B0" w:rsidP="00163EFF">
            <w:pPr>
              <w:jc w:val="left"/>
            </w:pPr>
            <w:r>
              <w:t>8914</w:t>
            </w:r>
            <w:r w:rsidR="00163EFF">
              <w:t>3756613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163EFF"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163EFF" w:rsidRDefault="00163EFF" w:rsidP="00163D82">
            <w:pPr>
              <w:jc w:val="left"/>
            </w:pPr>
            <w:r>
              <w:rPr>
                <w:lang w:val="en-US"/>
              </w:rPr>
              <w:t>Angelina</w:t>
            </w:r>
            <w:r w:rsidRPr="00163EFF">
              <w:t>.</w:t>
            </w:r>
            <w:r>
              <w:rPr>
                <w:lang w:val="en-US"/>
              </w:rPr>
              <w:t>samar</w:t>
            </w:r>
            <w:r w:rsidRPr="00163EFF">
              <w:t>@</w:t>
            </w:r>
            <w:r>
              <w:rPr>
                <w:lang w:val="en-US"/>
              </w:rPr>
              <w:t>bk</w:t>
            </w:r>
            <w:r w:rsidRPr="00163EFF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455C21" w:rsidP="00163D82">
            <w:pPr>
              <w:jc w:val="left"/>
            </w:pPr>
            <w:r>
              <w:t>Соискание должности модельера-конструктора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9A5BC7">
            <w:r>
              <w:rPr>
                <w:lang w:val="en-US"/>
              </w:rPr>
              <w:t>2017-2021</w:t>
            </w:r>
            <w:r w:rsidR="00163EFF">
              <w:t xml:space="preserve"> 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Default="00163EFF">
            <w:r>
              <w:t>Модельер</w:t>
            </w:r>
          </w:p>
          <w:p w:rsidR="00163EFF" w:rsidRPr="00DA1636" w:rsidRDefault="009A5BC7">
            <w:r>
              <w:t>конструктор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Default="00163EFF" w:rsidP="00C338AF">
            <w:r>
              <w:t>3 месяца работала продавец-консультант в скупке телефонов</w:t>
            </w:r>
          </w:p>
          <w:p w:rsidR="00163EFF" w:rsidRPr="00DA1636" w:rsidRDefault="00163EFF" w:rsidP="00C338AF">
            <w:r>
              <w:t xml:space="preserve">3 месяца работала в колл-центре банка , оператор 3 категории входящих и исходящик звонков 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Default="00163EFF" w:rsidP="00C338AF">
            <w:r>
              <w:t>Курсовая работа по теме: разработка женской одежды из кожи и меха</w:t>
            </w:r>
          </w:p>
          <w:p w:rsidR="00163EFF" w:rsidRDefault="00163EFF" w:rsidP="00C338AF">
            <w:r>
              <w:t>Курсовая работа по теме : разработка женской коллекции из современных материалов</w:t>
            </w:r>
          </w:p>
          <w:p w:rsidR="00163EFF" w:rsidRPr="00DA1636" w:rsidRDefault="00163EFF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455C21" w:rsidRPr="005D0B30" w:rsidRDefault="00455C21" w:rsidP="00455C21">
            <w:pPr>
              <w:jc w:val="both"/>
              <w:rPr>
                <w:iCs/>
                <w:color w:val="000000"/>
                <w:szCs w:val="20"/>
              </w:rPr>
            </w:pPr>
            <w:r w:rsidRPr="005D0B30">
              <w:rPr>
                <w:iCs/>
                <w:color w:val="000000"/>
                <w:szCs w:val="20"/>
              </w:rPr>
              <w:t>Моделирование швейных изделий.</w:t>
            </w:r>
          </w:p>
          <w:p w:rsidR="00455C21" w:rsidRPr="005D0B30" w:rsidRDefault="00455C21" w:rsidP="00455C21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</w:t>
            </w:r>
            <w:r w:rsidRPr="005D0B30">
              <w:rPr>
                <w:iCs/>
                <w:color w:val="000000"/>
                <w:szCs w:val="20"/>
              </w:rPr>
              <w:t>Конструирование швейных изделий.</w:t>
            </w:r>
          </w:p>
          <w:p w:rsidR="00455C21" w:rsidRPr="005D0B30" w:rsidRDefault="00455C21" w:rsidP="00455C21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</w:t>
            </w:r>
            <w:r w:rsidRPr="005D0B30">
              <w:rPr>
                <w:iCs/>
                <w:color w:val="000000"/>
                <w:szCs w:val="20"/>
              </w:rPr>
              <w:t>Подготовка и организация технологических процессов на швейном производстве.</w:t>
            </w:r>
          </w:p>
          <w:p w:rsidR="00455C21" w:rsidRPr="005D0B30" w:rsidRDefault="00455C21" w:rsidP="00455C21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</w:t>
            </w:r>
            <w:r w:rsidRPr="005D0B30">
              <w:rPr>
                <w:iCs/>
                <w:color w:val="000000"/>
                <w:szCs w:val="20"/>
              </w:rPr>
              <w:t>Организация работы специализированного подразделения швейного производства и управление ею.</w:t>
            </w:r>
          </w:p>
          <w:p w:rsidR="00455C21" w:rsidRPr="005D0B30" w:rsidRDefault="00455C21" w:rsidP="00455C21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</w:t>
            </w:r>
            <w:r w:rsidRPr="005D0B30">
              <w:rPr>
                <w:iCs/>
                <w:color w:val="000000"/>
                <w:szCs w:val="20"/>
              </w:rPr>
              <w:t>Проведение разработок по созданию промышленных коллекций швейных изделий.</w:t>
            </w:r>
          </w:p>
          <w:p w:rsidR="00455C21" w:rsidRPr="005D0B30" w:rsidRDefault="00455C21" w:rsidP="00455C21">
            <w:pPr>
              <w:jc w:val="both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>-</w:t>
            </w:r>
            <w:r w:rsidRPr="005D0B30">
              <w:rPr>
                <w:iCs/>
                <w:color w:val="000000"/>
                <w:szCs w:val="20"/>
              </w:rPr>
              <w:t>Выполнение работ по одной или нескольким профессиям рабочих, должностям служащих.</w:t>
            </w:r>
          </w:p>
          <w:p w:rsidR="00163D82" w:rsidRPr="00455C21" w:rsidRDefault="00163D82" w:rsidP="00C338AF"/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EFF" w:rsidP="009A5BC7">
            <w:r>
              <w:t>Умение делать маникюр</w:t>
            </w:r>
            <w:bookmarkStart w:id="0" w:name="_GoBack"/>
            <w:bookmarkEnd w:id="0"/>
            <w:r>
              <w:t>,</w:t>
            </w:r>
            <w:r w:rsidR="009A5BC7">
              <w:rPr>
                <w:lang w:val="en-US"/>
              </w:rPr>
              <w:t xml:space="preserve"> </w:t>
            </w:r>
            <w:r>
              <w:t xml:space="preserve">наращивание ногтей 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163EFF" w:rsidP="009A5BC7">
            <w:r>
              <w:t xml:space="preserve">Стрессоустойчивая, пунктуальная, доброжелательная 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E03" w:rsidRDefault="00455E03" w:rsidP="00A12643">
      <w:r>
        <w:separator/>
      </w:r>
    </w:p>
  </w:endnote>
  <w:endnote w:type="continuationSeparator" w:id="0">
    <w:p w:rsidR="00455E03" w:rsidRDefault="00455E03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E03" w:rsidRDefault="00455E03" w:rsidP="00A12643">
      <w:r>
        <w:separator/>
      </w:r>
    </w:p>
  </w:footnote>
  <w:footnote w:type="continuationSeparator" w:id="0">
    <w:p w:rsidR="00455E03" w:rsidRDefault="00455E03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89C"/>
    <w:rsid w:val="0007244F"/>
    <w:rsid w:val="000B3F58"/>
    <w:rsid w:val="000F6DBF"/>
    <w:rsid w:val="00127546"/>
    <w:rsid w:val="00163D82"/>
    <w:rsid w:val="00163EFF"/>
    <w:rsid w:val="002328EA"/>
    <w:rsid w:val="002E797A"/>
    <w:rsid w:val="00300CA7"/>
    <w:rsid w:val="00340192"/>
    <w:rsid w:val="003407B0"/>
    <w:rsid w:val="004363B6"/>
    <w:rsid w:val="00455C21"/>
    <w:rsid w:val="00455E03"/>
    <w:rsid w:val="00477867"/>
    <w:rsid w:val="004C0657"/>
    <w:rsid w:val="004C64E7"/>
    <w:rsid w:val="00501B5D"/>
    <w:rsid w:val="00574DB4"/>
    <w:rsid w:val="00592881"/>
    <w:rsid w:val="005C44A5"/>
    <w:rsid w:val="00626FD7"/>
    <w:rsid w:val="00635359"/>
    <w:rsid w:val="00654585"/>
    <w:rsid w:val="006E54D8"/>
    <w:rsid w:val="00702DED"/>
    <w:rsid w:val="007265C8"/>
    <w:rsid w:val="007E68E0"/>
    <w:rsid w:val="00802804"/>
    <w:rsid w:val="00820BC5"/>
    <w:rsid w:val="009A51ED"/>
    <w:rsid w:val="009A5BC7"/>
    <w:rsid w:val="00A12643"/>
    <w:rsid w:val="00A25EB1"/>
    <w:rsid w:val="00A524C7"/>
    <w:rsid w:val="00B0689C"/>
    <w:rsid w:val="00B2546D"/>
    <w:rsid w:val="00BF269B"/>
    <w:rsid w:val="00C338AF"/>
    <w:rsid w:val="00C608AB"/>
    <w:rsid w:val="00CB094F"/>
    <w:rsid w:val="00CC4A30"/>
    <w:rsid w:val="00CC7AB8"/>
    <w:rsid w:val="00D216AB"/>
    <w:rsid w:val="00DA1636"/>
    <w:rsid w:val="00E607AE"/>
    <w:rsid w:val="00E80782"/>
    <w:rsid w:val="00ED072B"/>
    <w:rsid w:val="00ED086A"/>
    <w:rsid w:val="00ED4DC5"/>
    <w:rsid w:val="00F25E13"/>
    <w:rsid w:val="00F56024"/>
    <w:rsid w:val="00F62AF9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C59846-2F2C-4D52-8AE2-C719E630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rsid w:val="00163E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63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B508-EDCD-4005-9D60-61417087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Наталия Николаевна</cp:lastModifiedBy>
  <cp:revision>4</cp:revision>
  <dcterms:created xsi:type="dcterms:W3CDTF">2021-03-19T16:22:00Z</dcterms:created>
  <dcterms:modified xsi:type="dcterms:W3CDTF">2021-05-18T02:28:00Z</dcterms:modified>
</cp:coreProperties>
</file>